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57" w:rsidRDefault="00A47857" w:rsidP="00A4785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jlage </w:t>
      </w:r>
      <w:proofErr w:type="gramStart"/>
      <w:r>
        <w:rPr>
          <w:b/>
          <w:sz w:val="24"/>
          <w:szCs w:val="24"/>
        </w:rPr>
        <w:t xml:space="preserve">G  </w:t>
      </w:r>
      <w:proofErr w:type="gramEnd"/>
      <w:r>
        <w:rPr>
          <w:rFonts w:eastAsia="Times New Roman" w:cs="Arial"/>
          <w:b/>
          <w:sz w:val="24"/>
          <w:szCs w:val="24"/>
          <w:lang w:eastAsia="nl-NL"/>
        </w:rPr>
        <w:t>Locaties BUCH gemeenten</w:t>
      </w:r>
    </w:p>
    <w:p w:rsidR="00B02BFF" w:rsidRDefault="00B02BFF" w:rsidP="009C4351"/>
    <w:p w:rsidR="00A47857" w:rsidRDefault="00A47857" w:rsidP="009C4351"/>
    <w:tbl>
      <w:tblPr>
        <w:tblW w:w="1445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060"/>
        <w:gridCol w:w="1000"/>
        <w:gridCol w:w="2697"/>
        <w:gridCol w:w="3261"/>
        <w:gridCol w:w="992"/>
        <w:gridCol w:w="567"/>
      </w:tblGrid>
      <w:tr w:rsidR="00A47857" w:rsidTr="00A47857">
        <w:trPr>
          <w:trHeight w:val="300"/>
        </w:trPr>
        <w:tc>
          <w:tcPr>
            <w:tcW w:w="69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19B2" w:rsidRDefault="00CD19B2" w:rsidP="00A47857">
            <w:pPr>
              <w:rPr>
                <w:b/>
                <w:bCs/>
                <w:color w:val="000000"/>
                <w:lang w:eastAsia="nl-NL"/>
              </w:rPr>
            </w:pPr>
          </w:p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tandplaats</w:t>
            </w:r>
          </w:p>
          <w:p w:rsidR="00C26050" w:rsidRDefault="00C26050" w:rsidP="00A47857">
            <w:pPr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69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 xml:space="preserve"> Tanks</w:t>
            </w:r>
            <w:r w:rsidR="00386298">
              <w:rPr>
                <w:b/>
                <w:bCs/>
                <w:color w:val="000000"/>
                <w:lang w:eastAsia="nl-NL"/>
              </w:rPr>
              <w:t>t</w:t>
            </w:r>
            <w:r>
              <w:rPr>
                <w:b/>
                <w:bCs/>
                <w:color w:val="000000"/>
                <w:lang w:eastAsia="nl-NL"/>
              </w:rPr>
              <w:t>ation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9B2" w:rsidRDefault="00CD19B2" w:rsidP="00A47857">
            <w:pPr>
              <w:rPr>
                <w:b/>
                <w:bCs/>
                <w:color w:val="000000"/>
                <w:lang w:eastAsia="nl-NL"/>
              </w:rPr>
            </w:pPr>
          </w:p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km</w:t>
            </w:r>
          </w:p>
        </w:tc>
      </w:tr>
      <w:tr w:rsidR="00A47857" w:rsidTr="00596FD4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 xml:space="preserve">Locatie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traa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Post code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 xml:space="preserve">Locatie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tra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 xml:space="preserve">Post </w:t>
            </w:r>
          </w:p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cod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47857" w:rsidRDefault="00A47857" w:rsidP="00A4785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A47857" w:rsidTr="00596FD4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huis Castricu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Raadhuisplein 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02 CA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</w:tr>
      <w:tr w:rsidR="00A47857" w:rsidTr="00596FD4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Gemeentewerf </w:t>
            </w:r>
            <w:r w:rsidR="00CD19B2">
              <w:rPr>
                <w:color w:val="000000"/>
                <w:lang w:eastAsia="nl-NL"/>
              </w:rPr>
              <w:t>Castricu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proofErr w:type="spellStart"/>
            <w:r>
              <w:rPr>
                <w:color w:val="000000"/>
                <w:lang w:eastAsia="nl-NL"/>
              </w:rPr>
              <w:t>Schulpstet</w:t>
            </w:r>
            <w:proofErr w:type="spellEnd"/>
            <w:r>
              <w:rPr>
                <w:color w:val="000000"/>
                <w:lang w:eastAsia="nl-NL"/>
              </w:rPr>
              <w:t xml:space="preserve"> 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01 JH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</w:tr>
      <w:tr w:rsidR="00A47857" w:rsidTr="00596FD4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onderkomen Limme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Rijksweg 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06 B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</w:tr>
      <w:tr w:rsidR="00A47857" w:rsidTr="00596FD4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onderkomen Akersloo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Buurtweg 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21 CJ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</w:tr>
      <w:tr w:rsidR="00A47857" w:rsidTr="00596FD4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o</w:t>
            </w:r>
            <w:r w:rsidR="00A47857">
              <w:rPr>
                <w:color w:val="000000"/>
                <w:lang w:eastAsia="nl-NL"/>
              </w:rPr>
              <w:t>nderkomen Castricum Wes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 xml:space="preserve">mr. Gilles v.d. </w:t>
            </w:r>
            <w:proofErr w:type="spellStart"/>
            <w:r>
              <w:rPr>
                <w:color w:val="000000"/>
                <w:lang w:eastAsia="nl-NL"/>
              </w:rPr>
              <w:t>Bempdenstraat</w:t>
            </w:r>
            <w:proofErr w:type="spellEnd"/>
            <w:r>
              <w:rPr>
                <w:color w:val="000000"/>
                <w:lang w:eastAsia="nl-N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01 AZ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857" w:rsidRDefault="00A47857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</w:tr>
      <w:tr w:rsidR="00A47857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onderkomen Castricum Oo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De Bloemen 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47857" w:rsidRDefault="00A47857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02 G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7" w:rsidRDefault="00A47857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7" w:rsidRDefault="00A47857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huis Heilo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Raadhuisplein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850 A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werf Heilo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CD19B2">
            <w:pPr>
              <w:rPr>
                <w:color w:val="000000"/>
                <w:lang w:eastAsia="nl-NL"/>
              </w:rPr>
            </w:pPr>
            <w:proofErr w:type="spellStart"/>
            <w:r>
              <w:rPr>
                <w:color w:val="000000"/>
                <w:lang w:eastAsia="nl-NL"/>
              </w:rPr>
              <w:t>Ro</w:t>
            </w:r>
            <w:r w:rsidR="001B0F82">
              <w:rPr>
                <w:color w:val="000000"/>
                <w:lang w:eastAsia="nl-NL"/>
              </w:rPr>
              <w:t>sendaal</w:t>
            </w:r>
            <w:proofErr w:type="spellEnd"/>
            <w:r w:rsidR="001B0F82">
              <w:rPr>
                <w:color w:val="000000"/>
                <w:lang w:eastAsia="nl-NL"/>
              </w:rPr>
              <w:t xml:space="preserve">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851 R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werf Uitge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Molenwerf 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11 DB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huis Berg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Jan Ligthartstraat 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817 M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werf Berg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proofErr w:type="spellStart"/>
            <w:r>
              <w:rPr>
                <w:color w:val="000000"/>
                <w:lang w:eastAsia="nl-NL"/>
              </w:rPr>
              <w:t>Kerkedijk</w:t>
            </w:r>
            <w:proofErr w:type="spellEnd"/>
            <w:r>
              <w:rPr>
                <w:color w:val="000000"/>
                <w:lang w:eastAsia="nl-NL"/>
              </w:rPr>
              <w:t xml:space="preserve"> 35 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862 B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Begraafplaats Berg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proofErr w:type="spellStart"/>
            <w:r>
              <w:rPr>
                <w:color w:val="000000"/>
                <w:lang w:eastAsia="nl-NL"/>
              </w:rPr>
              <w:t>Kerkedijk</w:t>
            </w:r>
            <w:proofErr w:type="spellEnd"/>
            <w:r>
              <w:rPr>
                <w:color w:val="000000"/>
                <w:lang w:eastAsia="nl-NL"/>
              </w:rPr>
              <w:t xml:space="preserve"> 41 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862 B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werf Egmo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Pieter Schotmanstraat 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931 A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Gemeentewerf Schoo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Nieuwedam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  <w:r>
              <w:rPr>
                <w:color w:val="000000"/>
                <w:lang w:eastAsia="nl-NL"/>
              </w:rPr>
              <w:t>1871 B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  <w:tr w:rsidR="001B0F82" w:rsidTr="00596FD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 w:rsidP="00CD19B2">
            <w:pPr>
              <w:jc w:val="center"/>
              <w:rPr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82" w:rsidRDefault="001B0F82">
            <w:pPr>
              <w:rPr>
                <w:color w:val="000000"/>
                <w:lang w:eastAsia="nl-NL"/>
              </w:rPr>
            </w:pPr>
          </w:p>
        </w:tc>
      </w:tr>
    </w:tbl>
    <w:p w:rsidR="00A47857" w:rsidRPr="00A85934" w:rsidRDefault="00A47857" w:rsidP="009C4351"/>
    <w:sectPr w:rsidR="00A47857" w:rsidRPr="00A85934" w:rsidSect="00A478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57"/>
    <w:rsid w:val="00037261"/>
    <w:rsid w:val="000F2CCD"/>
    <w:rsid w:val="001B0F82"/>
    <w:rsid w:val="001F79BF"/>
    <w:rsid w:val="0034163A"/>
    <w:rsid w:val="00386298"/>
    <w:rsid w:val="00406290"/>
    <w:rsid w:val="00430533"/>
    <w:rsid w:val="00515F51"/>
    <w:rsid w:val="00596FD4"/>
    <w:rsid w:val="00652E37"/>
    <w:rsid w:val="0069180C"/>
    <w:rsid w:val="00743866"/>
    <w:rsid w:val="00914686"/>
    <w:rsid w:val="009C4351"/>
    <w:rsid w:val="00A47857"/>
    <w:rsid w:val="00A85934"/>
    <w:rsid w:val="00B02BFF"/>
    <w:rsid w:val="00B96F2C"/>
    <w:rsid w:val="00C15284"/>
    <w:rsid w:val="00C26050"/>
    <w:rsid w:val="00CD19B2"/>
    <w:rsid w:val="00F7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D1365-E082-48AD-872D-82A4FD1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1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857"/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1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paragraph" w:styleId="Geenafstand">
    <w:name w:val="No Spacing"/>
    <w:uiPriority w:val="1"/>
    <w:qFormat/>
    <w:rsid w:val="00A478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3244-91AC-47FB-AB0F-83D99B29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wit, Mark</dc:creator>
  <cp:keywords/>
  <dc:description/>
  <cp:lastModifiedBy>Maud van Vliet</cp:lastModifiedBy>
  <cp:revision>5</cp:revision>
  <dcterms:created xsi:type="dcterms:W3CDTF">2018-03-01T08:55:00Z</dcterms:created>
  <dcterms:modified xsi:type="dcterms:W3CDTF">2021-11-15T10:28:00Z</dcterms:modified>
</cp:coreProperties>
</file>